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60D" w:rsidRPr="00B47C5A" w:rsidRDefault="001A560D" w:rsidP="00B549B5">
      <w:pPr>
        <w:pStyle w:val="ConsPlusNormal"/>
        <w:jc w:val="right"/>
        <w:outlineLvl w:val="1"/>
        <w:rPr>
          <w:sz w:val="28"/>
          <w:szCs w:val="28"/>
        </w:rPr>
      </w:pPr>
      <w:r w:rsidRPr="00B47C5A">
        <w:rPr>
          <w:sz w:val="28"/>
          <w:szCs w:val="28"/>
        </w:rPr>
        <w:t xml:space="preserve">Приложение </w:t>
      </w:r>
      <w:r w:rsidR="00B47C5A" w:rsidRPr="00B47C5A">
        <w:rPr>
          <w:sz w:val="28"/>
          <w:szCs w:val="28"/>
        </w:rPr>
        <w:t>№</w:t>
      </w:r>
      <w:r w:rsidRPr="00B47C5A">
        <w:rPr>
          <w:sz w:val="28"/>
          <w:szCs w:val="28"/>
        </w:rPr>
        <w:t xml:space="preserve"> 1</w:t>
      </w:r>
    </w:p>
    <w:p w:rsidR="001A560D" w:rsidRPr="00B47C5A" w:rsidRDefault="001A560D" w:rsidP="00B549B5">
      <w:pPr>
        <w:pStyle w:val="ConsPlusNormal"/>
        <w:jc w:val="right"/>
        <w:rPr>
          <w:sz w:val="28"/>
          <w:szCs w:val="28"/>
        </w:rPr>
      </w:pPr>
      <w:r w:rsidRPr="00B47C5A">
        <w:rPr>
          <w:sz w:val="28"/>
          <w:szCs w:val="28"/>
        </w:rPr>
        <w:t>к Положению</w:t>
      </w:r>
    </w:p>
    <w:p w:rsidR="001A560D" w:rsidRPr="00B47C5A" w:rsidRDefault="001A560D" w:rsidP="00B549B5">
      <w:pPr>
        <w:pStyle w:val="ConsPlusNormal"/>
        <w:jc w:val="both"/>
        <w:rPr>
          <w:sz w:val="28"/>
          <w:szCs w:val="28"/>
        </w:rPr>
      </w:pPr>
    </w:p>
    <w:p w:rsidR="001A560D" w:rsidRPr="00B47C5A" w:rsidRDefault="001A560D" w:rsidP="00B549B5">
      <w:pPr>
        <w:pStyle w:val="ConsPlusTitle"/>
        <w:jc w:val="center"/>
        <w:rPr>
          <w:szCs w:val="28"/>
        </w:rPr>
      </w:pPr>
      <w:bookmarkStart w:id="0" w:name="Par126"/>
      <w:bookmarkEnd w:id="0"/>
      <w:r w:rsidRPr="00B47C5A">
        <w:rPr>
          <w:szCs w:val="28"/>
        </w:rPr>
        <w:t>АКТ</w:t>
      </w:r>
    </w:p>
    <w:p w:rsidR="001A560D" w:rsidRPr="00B47C5A" w:rsidRDefault="001A560D" w:rsidP="00B549B5">
      <w:pPr>
        <w:pStyle w:val="ConsPlusTitle"/>
        <w:jc w:val="center"/>
        <w:rPr>
          <w:szCs w:val="28"/>
        </w:rPr>
      </w:pPr>
      <w:r w:rsidRPr="00B47C5A">
        <w:rPr>
          <w:szCs w:val="28"/>
        </w:rPr>
        <w:t>ОСМОТРА БРОШЕННОГО (БЕСХОЗЯЙНОГО) ТРАНСПОРТНОГО СРЕДСТВА</w:t>
      </w:r>
    </w:p>
    <w:p w:rsidR="001A560D" w:rsidRPr="00B47C5A" w:rsidRDefault="001A560D" w:rsidP="00B549B5">
      <w:pPr>
        <w:pStyle w:val="ConsPlusNormal"/>
        <w:jc w:val="both"/>
        <w:rPr>
          <w:sz w:val="28"/>
          <w:szCs w:val="28"/>
        </w:rPr>
      </w:pPr>
    </w:p>
    <w:p w:rsidR="00B47C5A" w:rsidRDefault="00B47C5A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г.п. Кильдинстрой, _______________</w:t>
      </w:r>
      <w:r w:rsidR="001A560D" w:rsidRPr="00B47C5A">
        <w:rPr>
          <w:rFonts w:ascii="Times New Roman" w:hAnsi="Times New Roman" w:cs="Times New Roman"/>
          <w:sz w:val="24"/>
          <w:szCs w:val="28"/>
        </w:rPr>
        <w:t>"__" ____________ 20__</w:t>
      </w:r>
    </w:p>
    <w:p w:rsidR="00B47C5A" w:rsidRDefault="00B47C5A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1A560D" w:rsidRPr="00B47C5A" w:rsidRDefault="001A560D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Мы, нижеподписавшиеся:</w:t>
      </w:r>
    </w:p>
    <w:p w:rsidR="001A560D" w:rsidRPr="00B47C5A" w:rsidRDefault="001A560D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1.</w:t>
      </w:r>
    </w:p>
    <w:p w:rsidR="001A560D" w:rsidRPr="00B47C5A" w:rsidRDefault="001A560D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2.</w:t>
      </w:r>
    </w:p>
    <w:p w:rsidR="001A560D" w:rsidRPr="00B47C5A" w:rsidRDefault="001A560D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3.</w:t>
      </w:r>
    </w:p>
    <w:p w:rsidR="001A560D" w:rsidRPr="00B47C5A" w:rsidRDefault="001A560D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4.</w:t>
      </w:r>
    </w:p>
    <w:p w:rsidR="001A560D" w:rsidRPr="00B47C5A" w:rsidRDefault="001A560D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5.</w:t>
      </w:r>
    </w:p>
    <w:p w:rsidR="001A560D" w:rsidRPr="00B47C5A" w:rsidRDefault="001A560D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составилинастоящийактотом,чтовсоответствиисПоложениемоборганизациимероприятий, связанных с выявлением, перемещением, хранением иутилизациейбесхозяйных(брошенных)транспортныхсредствна территориимуниципальногообразования</w:t>
      </w:r>
      <w:r w:rsidR="00B47C5A" w:rsidRPr="00B47C5A">
        <w:rPr>
          <w:rFonts w:ascii="Times New Roman" w:hAnsi="Times New Roman" w:cs="Times New Roman"/>
          <w:sz w:val="24"/>
          <w:szCs w:val="28"/>
        </w:rPr>
        <w:t>городское поселение Кильдинстрой</w:t>
      </w:r>
      <w:r w:rsidRPr="00B47C5A">
        <w:rPr>
          <w:rFonts w:ascii="Times New Roman" w:hAnsi="Times New Roman" w:cs="Times New Roman"/>
          <w:sz w:val="24"/>
          <w:szCs w:val="28"/>
        </w:rPr>
        <w:t>,проведеносмотртранспортногосредства,находящегося</w:t>
      </w:r>
      <w:r w:rsidR="00AC7655">
        <w:rPr>
          <w:rFonts w:ascii="Times New Roman" w:hAnsi="Times New Roman" w:cs="Times New Roman"/>
          <w:sz w:val="24"/>
          <w:szCs w:val="28"/>
        </w:rPr>
        <w:t xml:space="preserve"> ____________________________________________</w:t>
      </w:r>
      <w:r w:rsidRPr="00B47C5A"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______</w:t>
      </w:r>
      <w:r w:rsidR="00B47C5A">
        <w:rPr>
          <w:rFonts w:ascii="Times New Roman" w:hAnsi="Times New Roman" w:cs="Times New Roman"/>
          <w:sz w:val="24"/>
          <w:szCs w:val="28"/>
        </w:rPr>
        <w:t>________________</w:t>
      </w:r>
    </w:p>
    <w:p w:rsidR="001A560D" w:rsidRPr="00B47C5A" w:rsidRDefault="001A560D" w:rsidP="00B549B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(место расположения осматриваемого транспортного средства)</w:t>
      </w:r>
    </w:p>
    <w:p w:rsidR="00B47C5A" w:rsidRDefault="001A560D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______________________________________________________________</w:t>
      </w:r>
      <w:r w:rsidR="00B47C5A">
        <w:rPr>
          <w:rFonts w:ascii="Times New Roman" w:hAnsi="Times New Roman" w:cs="Times New Roman"/>
          <w:sz w:val="24"/>
          <w:szCs w:val="28"/>
        </w:rPr>
        <w:t>_______________</w:t>
      </w:r>
    </w:p>
    <w:p w:rsidR="001A560D" w:rsidRPr="00B47C5A" w:rsidRDefault="001A560D" w:rsidP="00B549B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(известное уполномоченному органу время стоянки транспортного средства)</w:t>
      </w:r>
    </w:p>
    <w:p w:rsidR="00B47C5A" w:rsidRDefault="00B47C5A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1A560D" w:rsidRPr="00B47C5A" w:rsidRDefault="001A560D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Осмотром установлено:</w:t>
      </w:r>
    </w:p>
    <w:p w:rsidR="001A560D" w:rsidRPr="00B47C5A" w:rsidRDefault="001A560D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1. Марка транспортного средства ______</w:t>
      </w:r>
      <w:r w:rsidR="00B47C5A" w:rsidRPr="00B47C5A">
        <w:rPr>
          <w:rFonts w:ascii="Times New Roman" w:hAnsi="Times New Roman" w:cs="Times New Roman"/>
          <w:sz w:val="24"/>
          <w:szCs w:val="28"/>
        </w:rPr>
        <w:t>_____________________________</w:t>
      </w:r>
      <w:r w:rsidRPr="00B47C5A">
        <w:rPr>
          <w:rFonts w:ascii="Times New Roman" w:hAnsi="Times New Roman" w:cs="Times New Roman"/>
          <w:sz w:val="24"/>
          <w:szCs w:val="28"/>
        </w:rPr>
        <w:t>_</w:t>
      </w:r>
      <w:r w:rsidR="00B47C5A">
        <w:rPr>
          <w:rFonts w:ascii="Times New Roman" w:hAnsi="Times New Roman" w:cs="Times New Roman"/>
          <w:sz w:val="24"/>
          <w:szCs w:val="28"/>
        </w:rPr>
        <w:t>____________</w:t>
      </w:r>
    </w:p>
    <w:p w:rsidR="00B47C5A" w:rsidRPr="00B47C5A" w:rsidRDefault="001A560D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2. Государственный номер транспортного средства ______________________</w:t>
      </w:r>
      <w:r w:rsidR="00B47C5A">
        <w:rPr>
          <w:rFonts w:ascii="Times New Roman" w:hAnsi="Times New Roman" w:cs="Times New Roman"/>
          <w:sz w:val="24"/>
          <w:szCs w:val="28"/>
        </w:rPr>
        <w:t>___________</w:t>
      </w:r>
    </w:p>
    <w:p w:rsidR="001A560D" w:rsidRPr="00B47C5A" w:rsidRDefault="001A560D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3. Номер двигателя _________________________________________________</w:t>
      </w:r>
      <w:r w:rsidR="00B47C5A">
        <w:rPr>
          <w:rFonts w:ascii="Times New Roman" w:hAnsi="Times New Roman" w:cs="Times New Roman"/>
          <w:sz w:val="24"/>
          <w:szCs w:val="28"/>
        </w:rPr>
        <w:t>___________</w:t>
      </w:r>
    </w:p>
    <w:p w:rsidR="001A560D" w:rsidRPr="00B47C5A" w:rsidRDefault="00B47C5A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 xml:space="preserve">4. </w:t>
      </w:r>
      <w:r w:rsidR="001A560D" w:rsidRPr="00B47C5A">
        <w:rPr>
          <w:rFonts w:ascii="Times New Roman" w:hAnsi="Times New Roman" w:cs="Times New Roman"/>
          <w:sz w:val="24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</w:t>
      </w:r>
    </w:p>
    <w:p w:rsidR="00B47C5A" w:rsidRPr="00B47C5A" w:rsidRDefault="00B47C5A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</w:t>
      </w:r>
    </w:p>
    <w:p w:rsidR="001A560D" w:rsidRPr="00B47C5A" w:rsidRDefault="001A560D" w:rsidP="00B549B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(краткое описание состояния транспортного средства)</w:t>
      </w:r>
    </w:p>
    <w:p w:rsidR="001A560D" w:rsidRPr="00B47C5A" w:rsidRDefault="001A560D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5. ________________________________________</w:t>
      </w:r>
      <w:r w:rsidR="00B47C5A" w:rsidRPr="00B47C5A">
        <w:rPr>
          <w:rFonts w:ascii="Times New Roman" w:hAnsi="Times New Roman" w:cs="Times New Roman"/>
          <w:sz w:val="24"/>
          <w:szCs w:val="28"/>
        </w:rPr>
        <w:t>________________________</w:t>
      </w:r>
      <w:r w:rsidR="00B47C5A">
        <w:rPr>
          <w:rFonts w:ascii="Times New Roman" w:hAnsi="Times New Roman" w:cs="Times New Roman"/>
          <w:sz w:val="24"/>
          <w:szCs w:val="28"/>
        </w:rPr>
        <w:t>_____________</w:t>
      </w:r>
    </w:p>
    <w:p w:rsidR="00B47C5A" w:rsidRPr="00B47C5A" w:rsidRDefault="00B47C5A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</w:t>
      </w:r>
    </w:p>
    <w:p w:rsidR="001A560D" w:rsidRPr="00B47C5A" w:rsidRDefault="001A560D" w:rsidP="00B549B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(имеющиеся повреждения)</w:t>
      </w:r>
    </w:p>
    <w:p w:rsidR="001A560D" w:rsidRPr="00B47C5A" w:rsidRDefault="001A560D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6. Сведения о собственнике (владельце) ____</w:t>
      </w:r>
      <w:r w:rsidR="00B47C5A" w:rsidRPr="00B47C5A">
        <w:rPr>
          <w:rFonts w:ascii="Times New Roman" w:hAnsi="Times New Roman" w:cs="Times New Roman"/>
          <w:sz w:val="24"/>
          <w:szCs w:val="28"/>
        </w:rPr>
        <w:t>__________________________</w:t>
      </w:r>
      <w:r w:rsidR="00B47C5A">
        <w:rPr>
          <w:rFonts w:ascii="Times New Roman" w:hAnsi="Times New Roman" w:cs="Times New Roman"/>
          <w:sz w:val="24"/>
          <w:szCs w:val="28"/>
        </w:rPr>
        <w:t>_____________</w:t>
      </w:r>
    </w:p>
    <w:p w:rsidR="001A560D" w:rsidRPr="00B47C5A" w:rsidRDefault="001A560D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B47C5A" w:rsidRPr="00B47C5A">
        <w:rPr>
          <w:rFonts w:ascii="Times New Roman" w:hAnsi="Times New Roman" w:cs="Times New Roman"/>
          <w:sz w:val="24"/>
          <w:szCs w:val="28"/>
        </w:rPr>
        <w:t>_____________________________</w:t>
      </w:r>
      <w:r w:rsidR="00B47C5A">
        <w:rPr>
          <w:rFonts w:ascii="Times New Roman" w:hAnsi="Times New Roman" w:cs="Times New Roman"/>
          <w:sz w:val="24"/>
          <w:szCs w:val="28"/>
        </w:rPr>
        <w:t>_____________</w:t>
      </w:r>
    </w:p>
    <w:p w:rsidR="001A560D" w:rsidRPr="00B47C5A" w:rsidRDefault="00B47C5A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</w:t>
      </w:r>
      <w:r w:rsidR="001A560D" w:rsidRPr="00B47C5A">
        <w:rPr>
          <w:rFonts w:ascii="Times New Roman" w:hAnsi="Times New Roman" w:cs="Times New Roman"/>
          <w:sz w:val="24"/>
          <w:szCs w:val="28"/>
        </w:rPr>
        <w:t>________________________________</w:t>
      </w:r>
      <w:r w:rsidRPr="00B47C5A">
        <w:rPr>
          <w:rFonts w:ascii="Times New Roman" w:hAnsi="Times New Roman" w:cs="Times New Roman"/>
          <w:sz w:val="24"/>
          <w:szCs w:val="28"/>
        </w:rPr>
        <w:t>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</w:p>
    <w:p w:rsidR="001A560D" w:rsidRPr="00B47C5A" w:rsidRDefault="001A560D" w:rsidP="00B549B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(фамилия, имя, отчество, место жительства)</w:t>
      </w:r>
    </w:p>
    <w:p w:rsidR="001A560D" w:rsidRPr="00B47C5A" w:rsidRDefault="001A560D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Заключение:</w:t>
      </w:r>
    </w:p>
    <w:p w:rsidR="001A560D" w:rsidRPr="00B47C5A" w:rsidRDefault="001A560D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___________________________________________</w:t>
      </w:r>
      <w:r w:rsidR="00B47C5A" w:rsidRPr="00B47C5A">
        <w:rPr>
          <w:rFonts w:ascii="Times New Roman" w:hAnsi="Times New Roman" w:cs="Times New Roman"/>
          <w:sz w:val="24"/>
          <w:szCs w:val="28"/>
        </w:rPr>
        <w:t>_______________________</w:t>
      </w:r>
      <w:r w:rsidR="00B47C5A">
        <w:rPr>
          <w:rFonts w:ascii="Times New Roman" w:hAnsi="Times New Roman" w:cs="Times New Roman"/>
          <w:sz w:val="24"/>
          <w:szCs w:val="28"/>
        </w:rPr>
        <w:t>___________</w:t>
      </w:r>
    </w:p>
    <w:p w:rsidR="001A560D" w:rsidRPr="00B47C5A" w:rsidRDefault="001A560D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>___________________________________________</w:t>
      </w:r>
      <w:r w:rsidR="00B47C5A" w:rsidRPr="00B47C5A">
        <w:rPr>
          <w:rFonts w:ascii="Times New Roman" w:hAnsi="Times New Roman" w:cs="Times New Roman"/>
          <w:sz w:val="24"/>
          <w:szCs w:val="28"/>
        </w:rPr>
        <w:t>_______________________</w:t>
      </w:r>
      <w:r w:rsidR="00B47C5A">
        <w:rPr>
          <w:rFonts w:ascii="Times New Roman" w:hAnsi="Times New Roman" w:cs="Times New Roman"/>
          <w:sz w:val="24"/>
          <w:szCs w:val="28"/>
        </w:rPr>
        <w:t>___________</w:t>
      </w:r>
    </w:p>
    <w:p w:rsidR="001A560D" w:rsidRPr="00B47C5A" w:rsidRDefault="001A560D" w:rsidP="00B549B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47C5A">
        <w:rPr>
          <w:rFonts w:ascii="Times New Roman" w:hAnsi="Times New Roman" w:cs="Times New Roman"/>
          <w:sz w:val="24"/>
          <w:szCs w:val="28"/>
        </w:rPr>
        <w:t xml:space="preserve">Подписи: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73"/>
        <w:gridCol w:w="4146"/>
      </w:tblGrid>
      <w:tr w:rsidR="001A560D" w:rsidRPr="00B47C5A" w:rsidTr="00B47C5A">
        <w:trPr>
          <w:trHeight w:val="559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D" w:rsidRPr="00B47C5A" w:rsidRDefault="001A560D" w:rsidP="00B549B5">
            <w:pPr>
              <w:pStyle w:val="ConsPlusNormal"/>
              <w:jc w:val="both"/>
              <w:rPr>
                <w:szCs w:val="28"/>
              </w:rPr>
            </w:pPr>
            <w:r w:rsidRPr="00B47C5A">
              <w:rPr>
                <w:szCs w:val="28"/>
              </w:rPr>
              <w:t>_________________________________</w:t>
            </w:r>
          </w:p>
          <w:p w:rsidR="001A560D" w:rsidRPr="00B47C5A" w:rsidRDefault="001A560D" w:rsidP="00B549B5">
            <w:pPr>
              <w:pStyle w:val="ConsPlusNormal"/>
              <w:jc w:val="both"/>
              <w:rPr>
                <w:szCs w:val="28"/>
              </w:rPr>
            </w:pPr>
            <w:r w:rsidRPr="00B47C5A">
              <w:rPr>
                <w:szCs w:val="28"/>
              </w:rPr>
              <w:t>(подпись, Ф.И.О.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D" w:rsidRPr="00B47C5A" w:rsidRDefault="001A560D" w:rsidP="00B549B5">
            <w:pPr>
              <w:pStyle w:val="ConsPlusNormal"/>
              <w:jc w:val="both"/>
              <w:rPr>
                <w:szCs w:val="28"/>
              </w:rPr>
            </w:pPr>
            <w:r w:rsidRPr="00B47C5A">
              <w:rPr>
                <w:szCs w:val="28"/>
              </w:rPr>
              <w:t>_________________________________</w:t>
            </w:r>
          </w:p>
          <w:p w:rsidR="001A560D" w:rsidRPr="00B47C5A" w:rsidRDefault="001A560D" w:rsidP="00B549B5">
            <w:pPr>
              <w:pStyle w:val="ConsPlusNormal"/>
              <w:jc w:val="both"/>
              <w:rPr>
                <w:szCs w:val="28"/>
              </w:rPr>
            </w:pPr>
            <w:r w:rsidRPr="00B47C5A">
              <w:rPr>
                <w:szCs w:val="28"/>
              </w:rPr>
              <w:t>(подпись, Ф.И.О.)</w:t>
            </w:r>
          </w:p>
        </w:tc>
      </w:tr>
      <w:tr w:rsidR="001A560D" w:rsidRPr="00B47C5A" w:rsidTr="00B47C5A">
        <w:trPr>
          <w:trHeight w:val="559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D" w:rsidRPr="00B47C5A" w:rsidRDefault="001A560D" w:rsidP="00B549B5">
            <w:pPr>
              <w:pStyle w:val="ConsPlusNormal"/>
              <w:jc w:val="both"/>
              <w:rPr>
                <w:szCs w:val="28"/>
              </w:rPr>
            </w:pPr>
            <w:r w:rsidRPr="00B47C5A">
              <w:rPr>
                <w:szCs w:val="28"/>
              </w:rPr>
              <w:t>_________________________________</w:t>
            </w:r>
          </w:p>
          <w:p w:rsidR="001A560D" w:rsidRPr="00B47C5A" w:rsidRDefault="001A560D" w:rsidP="00B549B5">
            <w:pPr>
              <w:pStyle w:val="ConsPlusNormal"/>
              <w:jc w:val="both"/>
              <w:rPr>
                <w:szCs w:val="28"/>
              </w:rPr>
            </w:pPr>
            <w:r w:rsidRPr="00B47C5A">
              <w:rPr>
                <w:szCs w:val="28"/>
              </w:rPr>
              <w:t>(подпись, Ф.И.О.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D" w:rsidRPr="00B47C5A" w:rsidRDefault="001A560D" w:rsidP="00B549B5">
            <w:pPr>
              <w:pStyle w:val="ConsPlusNormal"/>
              <w:jc w:val="both"/>
              <w:rPr>
                <w:szCs w:val="28"/>
              </w:rPr>
            </w:pPr>
            <w:r w:rsidRPr="00B47C5A">
              <w:rPr>
                <w:szCs w:val="28"/>
              </w:rPr>
              <w:t>_________________________________</w:t>
            </w:r>
          </w:p>
          <w:p w:rsidR="001A560D" w:rsidRPr="00B47C5A" w:rsidRDefault="001A560D" w:rsidP="00B549B5">
            <w:pPr>
              <w:pStyle w:val="ConsPlusNormal"/>
              <w:jc w:val="both"/>
              <w:rPr>
                <w:szCs w:val="28"/>
              </w:rPr>
            </w:pPr>
            <w:r w:rsidRPr="00B47C5A">
              <w:rPr>
                <w:szCs w:val="28"/>
              </w:rPr>
              <w:t>(подпись, Ф.И.О.)</w:t>
            </w:r>
          </w:p>
        </w:tc>
      </w:tr>
      <w:tr w:rsidR="001A560D" w:rsidRPr="00B47C5A" w:rsidTr="00B47C5A">
        <w:trPr>
          <w:trHeight w:val="559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D" w:rsidRPr="00B47C5A" w:rsidRDefault="001A560D" w:rsidP="00B549B5">
            <w:pPr>
              <w:pStyle w:val="ConsPlusNormal"/>
              <w:jc w:val="both"/>
              <w:rPr>
                <w:szCs w:val="28"/>
              </w:rPr>
            </w:pPr>
            <w:r w:rsidRPr="00B47C5A">
              <w:rPr>
                <w:szCs w:val="28"/>
              </w:rPr>
              <w:lastRenderedPageBreak/>
              <w:t>_________________________________</w:t>
            </w:r>
          </w:p>
          <w:p w:rsidR="001A560D" w:rsidRPr="00B47C5A" w:rsidRDefault="001A560D" w:rsidP="00B549B5">
            <w:pPr>
              <w:pStyle w:val="ConsPlusNormal"/>
              <w:jc w:val="both"/>
              <w:rPr>
                <w:szCs w:val="28"/>
              </w:rPr>
            </w:pPr>
            <w:r w:rsidRPr="00B47C5A">
              <w:rPr>
                <w:szCs w:val="28"/>
              </w:rPr>
              <w:t>(подпись, Ф.И.О.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D" w:rsidRPr="00B47C5A" w:rsidRDefault="001A560D" w:rsidP="00B549B5">
            <w:pPr>
              <w:pStyle w:val="ConsPlusNormal"/>
              <w:jc w:val="both"/>
              <w:rPr>
                <w:szCs w:val="28"/>
              </w:rPr>
            </w:pPr>
            <w:r w:rsidRPr="00B47C5A">
              <w:rPr>
                <w:szCs w:val="28"/>
              </w:rPr>
              <w:t>_________________________________</w:t>
            </w:r>
          </w:p>
          <w:p w:rsidR="001A560D" w:rsidRPr="00B47C5A" w:rsidRDefault="001A560D" w:rsidP="00B549B5">
            <w:pPr>
              <w:pStyle w:val="ConsPlusNormal"/>
              <w:jc w:val="both"/>
              <w:rPr>
                <w:szCs w:val="28"/>
              </w:rPr>
            </w:pPr>
            <w:r w:rsidRPr="00B47C5A">
              <w:rPr>
                <w:szCs w:val="28"/>
              </w:rPr>
              <w:t>(подпись, Ф.И.О.)</w:t>
            </w:r>
          </w:p>
        </w:tc>
      </w:tr>
    </w:tbl>
    <w:p w:rsidR="001A560D" w:rsidRPr="00793D9C" w:rsidRDefault="001A560D" w:rsidP="00B549B5">
      <w:pPr>
        <w:pStyle w:val="ConsPlusNormal"/>
        <w:jc w:val="right"/>
        <w:outlineLvl w:val="1"/>
      </w:pPr>
      <w:r w:rsidRPr="00793D9C">
        <w:t>Приложение N 2</w:t>
      </w:r>
    </w:p>
    <w:p w:rsidR="001A560D" w:rsidRPr="00793D9C" w:rsidRDefault="001A560D" w:rsidP="00B549B5">
      <w:pPr>
        <w:pStyle w:val="ConsPlusNormal"/>
        <w:jc w:val="right"/>
      </w:pPr>
      <w:r w:rsidRPr="00793D9C">
        <w:t>к Положению</w:t>
      </w:r>
    </w:p>
    <w:p w:rsidR="001A560D" w:rsidRPr="00793D9C" w:rsidRDefault="001A560D" w:rsidP="00B549B5">
      <w:pPr>
        <w:pStyle w:val="ConsPlusNormal"/>
        <w:jc w:val="both"/>
      </w:pPr>
    </w:p>
    <w:p w:rsidR="001A560D" w:rsidRPr="00793D9C" w:rsidRDefault="001A560D" w:rsidP="00B549B5">
      <w:pPr>
        <w:pStyle w:val="ConsPlusNormal"/>
        <w:jc w:val="right"/>
      </w:pPr>
      <w:r w:rsidRPr="00793D9C">
        <w:t>Владельцу (законному представителю владельца)</w:t>
      </w:r>
    </w:p>
    <w:p w:rsidR="001A560D" w:rsidRPr="00793D9C" w:rsidRDefault="001A560D" w:rsidP="00B549B5">
      <w:pPr>
        <w:pStyle w:val="ConsPlusNormal"/>
        <w:jc w:val="right"/>
      </w:pPr>
      <w:r w:rsidRPr="00793D9C">
        <w:t>_______________</w:t>
      </w:r>
      <w:r w:rsidR="00393263">
        <w:t>___________________</w:t>
      </w:r>
      <w:r w:rsidRPr="00793D9C">
        <w:t>_______________</w:t>
      </w:r>
    </w:p>
    <w:p w:rsidR="001A560D" w:rsidRPr="00793D9C" w:rsidRDefault="001A560D" w:rsidP="00B549B5">
      <w:pPr>
        <w:pStyle w:val="ConsPlusNormal"/>
        <w:jc w:val="right"/>
      </w:pPr>
      <w:r w:rsidRPr="00793D9C">
        <w:t>(Ф.И.О.)</w:t>
      </w:r>
    </w:p>
    <w:p w:rsidR="001A560D" w:rsidRPr="00793D9C" w:rsidRDefault="001A560D" w:rsidP="00B549B5">
      <w:pPr>
        <w:pStyle w:val="ConsPlusNormal"/>
        <w:jc w:val="right"/>
      </w:pPr>
      <w:r w:rsidRPr="00793D9C">
        <w:t>транспортного средства марки _______________</w:t>
      </w:r>
      <w:r w:rsidR="00393263">
        <w:t>_____</w:t>
      </w:r>
      <w:r w:rsidRPr="00793D9C">
        <w:t>___</w:t>
      </w:r>
    </w:p>
    <w:p w:rsidR="001A560D" w:rsidRPr="00793D9C" w:rsidRDefault="001A560D" w:rsidP="00B549B5">
      <w:pPr>
        <w:pStyle w:val="ConsPlusNormal"/>
        <w:jc w:val="right"/>
      </w:pPr>
      <w:r w:rsidRPr="00793D9C">
        <w:t>государственный регистрационный знак ______________</w:t>
      </w:r>
    </w:p>
    <w:p w:rsidR="001A560D" w:rsidRDefault="001A560D" w:rsidP="00B549B5">
      <w:pPr>
        <w:pStyle w:val="ConsPlusNormal"/>
        <w:jc w:val="right"/>
      </w:pPr>
      <w:r w:rsidRPr="00793D9C">
        <w:t>проживающему по адресу: __________________________</w:t>
      </w:r>
    </w:p>
    <w:p w:rsidR="00393263" w:rsidRPr="00793D9C" w:rsidRDefault="00393263" w:rsidP="00B549B5">
      <w:pPr>
        <w:pStyle w:val="ConsPlusNormal"/>
        <w:jc w:val="right"/>
      </w:pPr>
      <w:r>
        <w:t>_________________________________________________</w:t>
      </w:r>
    </w:p>
    <w:p w:rsidR="001A560D" w:rsidRPr="00793D9C" w:rsidRDefault="001A560D" w:rsidP="00B549B5">
      <w:pPr>
        <w:pStyle w:val="ConsPlusNormal"/>
        <w:jc w:val="both"/>
      </w:pPr>
    </w:p>
    <w:p w:rsidR="001A560D" w:rsidRPr="00793D9C" w:rsidRDefault="001A560D" w:rsidP="00B549B5">
      <w:pPr>
        <w:pStyle w:val="ConsPlusTitle"/>
        <w:jc w:val="center"/>
      </w:pPr>
      <w:bookmarkStart w:id="1" w:name="Par189"/>
      <w:bookmarkEnd w:id="1"/>
      <w:r w:rsidRPr="00793D9C">
        <w:t>ИЗВЕЩЕНИЕ</w:t>
      </w:r>
    </w:p>
    <w:p w:rsidR="001A560D" w:rsidRPr="00793D9C" w:rsidRDefault="001A560D" w:rsidP="00B549B5">
      <w:pPr>
        <w:pStyle w:val="ConsPlusNormal"/>
        <w:jc w:val="both"/>
      </w:pPr>
    </w:p>
    <w:p w:rsidR="001A560D" w:rsidRPr="00793D9C" w:rsidRDefault="001A560D" w:rsidP="00B549B5">
      <w:pPr>
        <w:pStyle w:val="ConsPlusNormal"/>
        <w:ind w:firstLine="540"/>
        <w:jc w:val="both"/>
      </w:pPr>
      <w:r w:rsidRPr="00793D9C">
        <w:t>от "__" _____________ 20__ г.</w:t>
      </w:r>
    </w:p>
    <w:p w:rsidR="001A560D" w:rsidRPr="00793D9C" w:rsidRDefault="001A560D" w:rsidP="00B549B5">
      <w:pPr>
        <w:pStyle w:val="ConsPlusNormal"/>
        <w:jc w:val="both"/>
      </w:pPr>
    </w:p>
    <w:p w:rsidR="001A560D" w:rsidRPr="00793D9C" w:rsidRDefault="001A560D" w:rsidP="00B549B5">
      <w:pPr>
        <w:pStyle w:val="ConsPlusNormal"/>
        <w:ind w:firstLine="540"/>
        <w:jc w:val="both"/>
      </w:pPr>
      <w:r w:rsidRPr="00793D9C">
        <w:t xml:space="preserve">Ввиду того, что принадлежащее Вам транспортное средство обнаружено с признаками брошенного и препятствует уборке территории, проезду аварийной и специальной техники (и т.д.), в соответствии с Положением об организации мероприятий, связанных с выявлением, перемещением, хранением и утилизацией бесхозяйных (брошенных) транспортных средств на территории муниципального образования </w:t>
      </w:r>
      <w:r w:rsidR="00393263">
        <w:t>городское поселение Кильдин</w:t>
      </w:r>
      <w:r w:rsidR="00AC7655">
        <w:t>ст</w:t>
      </w:r>
      <w:r w:rsidR="00393263">
        <w:t>рой</w:t>
      </w:r>
      <w:r w:rsidRPr="00793D9C">
        <w:t>, Вам необходимо убрать Ваше транспортное средство в течение 3 (трех) дней со дня получения настоящего извещения. В случае невыполнения данного требования транспортное средство будет помещено на специализированную платную стоянку по адресу: ________________</w:t>
      </w:r>
      <w:r w:rsidR="00393263">
        <w:t>_____________________</w:t>
      </w:r>
      <w:r w:rsidRPr="00793D9C">
        <w:t>________________ в порядке, установленном указанным Положением.</w:t>
      </w:r>
    </w:p>
    <w:p w:rsidR="001A560D" w:rsidRPr="00793D9C" w:rsidRDefault="001A560D" w:rsidP="00B549B5">
      <w:pPr>
        <w:pStyle w:val="ConsPlusNormal"/>
        <w:jc w:val="both"/>
      </w:pPr>
    </w:p>
    <w:p w:rsidR="001A560D" w:rsidRPr="00793D9C" w:rsidRDefault="001A560D" w:rsidP="00B549B5">
      <w:pPr>
        <w:pStyle w:val="ConsPlusNormal"/>
        <w:ind w:firstLine="540"/>
        <w:jc w:val="both"/>
      </w:pPr>
      <w:r w:rsidRPr="00793D9C">
        <w:t>Телефон для справок _______________________________</w:t>
      </w:r>
    </w:p>
    <w:p w:rsidR="001A560D" w:rsidRPr="00793D9C" w:rsidRDefault="001A560D" w:rsidP="00B549B5">
      <w:pPr>
        <w:pStyle w:val="ConsPlusNormal"/>
        <w:ind w:firstLine="540"/>
        <w:jc w:val="both"/>
      </w:pPr>
      <w:r w:rsidRPr="00793D9C">
        <w:t>_____________</w:t>
      </w:r>
      <w:r w:rsidR="00393263">
        <w:t>___________________________________________________</w:t>
      </w:r>
    </w:p>
    <w:p w:rsidR="001A560D" w:rsidRPr="00793D9C" w:rsidRDefault="001A560D" w:rsidP="00B549B5">
      <w:pPr>
        <w:pStyle w:val="ConsPlusNormal"/>
        <w:ind w:firstLine="540"/>
        <w:jc w:val="both"/>
      </w:pPr>
      <w:r w:rsidRPr="00793D9C">
        <w:t>(должность)(подпись)(Ф.И.О.)</w:t>
      </w:r>
    </w:p>
    <w:p w:rsidR="001A560D" w:rsidRPr="00793D9C" w:rsidRDefault="001A560D" w:rsidP="00B549B5">
      <w:pPr>
        <w:pStyle w:val="ConsPlusNormal"/>
        <w:jc w:val="both"/>
      </w:pPr>
    </w:p>
    <w:p w:rsidR="00002542" w:rsidRDefault="00002542" w:rsidP="00B549B5">
      <w:pPr>
        <w:pStyle w:val="ConsPlusNormal"/>
        <w:jc w:val="both"/>
        <w:sectPr w:rsidR="00002542" w:rsidSect="00002542">
          <w:headerReference w:type="default" r:id="rId8"/>
          <w:footerReference w:type="default" r:id="rId9"/>
          <w:pgSz w:w="11906" w:h="16838"/>
          <w:pgMar w:top="1135" w:right="849" w:bottom="851" w:left="1701" w:header="0" w:footer="0" w:gutter="0"/>
          <w:cols w:space="720"/>
          <w:noEndnote/>
        </w:sectPr>
      </w:pPr>
    </w:p>
    <w:p w:rsidR="00002542" w:rsidRPr="00793D9C" w:rsidRDefault="00002542" w:rsidP="00B549B5">
      <w:pPr>
        <w:pStyle w:val="ConsPlusNormal"/>
        <w:jc w:val="both"/>
      </w:pPr>
    </w:p>
    <w:p w:rsidR="001A560D" w:rsidRPr="00793D9C" w:rsidRDefault="001A560D" w:rsidP="00B549B5">
      <w:pPr>
        <w:pStyle w:val="ConsPlusNormal"/>
        <w:jc w:val="right"/>
        <w:outlineLvl w:val="1"/>
      </w:pPr>
      <w:r w:rsidRPr="00793D9C">
        <w:t>Приложение N 3</w:t>
      </w:r>
    </w:p>
    <w:p w:rsidR="001A560D" w:rsidRPr="00793D9C" w:rsidRDefault="001A560D" w:rsidP="00B549B5">
      <w:pPr>
        <w:pStyle w:val="ConsPlusNormal"/>
        <w:jc w:val="right"/>
      </w:pPr>
      <w:r w:rsidRPr="00793D9C">
        <w:t>к Положению</w:t>
      </w:r>
    </w:p>
    <w:p w:rsidR="001A560D" w:rsidRPr="00793D9C" w:rsidRDefault="001A560D" w:rsidP="00B549B5">
      <w:pPr>
        <w:pStyle w:val="ConsPlusNormal"/>
        <w:jc w:val="both"/>
      </w:pPr>
    </w:p>
    <w:p w:rsidR="001A560D" w:rsidRPr="00793D9C" w:rsidRDefault="001A560D" w:rsidP="00B549B5">
      <w:pPr>
        <w:pStyle w:val="ConsPlusTitle"/>
        <w:jc w:val="center"/>
      </w:pPr>
      <w:bookmarkStart w:id="2" w:name="Par207"/>
      <w:bookmarkEnd w:id="2"/>
      <w:r w:rsidRPr="00793D9C">
        <w:t xml:space="preserve">АКТ </w:t>
      </w:r>
      <w:r w:rsidR="00393263">
        <w:t>№ ____</w:t>
      </w:r>
    </w:p>
    <w:p w:rsidR="001A560D" w:rsidRPr="00793D9C" w:rsidRDefault="001A560D" w:rsidP="00B549B5">
      <w:pPr>
        <w:pStyle w:val="ConsPlusTitle"/>
        <w:jc w:val="center"/>
      </w:pPr>
      <w:r w:rsidRPr="00793D9C">
        <w:t>ПРИЕМА-ПЕРЕДАЧИ ТРАНСПОРТНОГО СРЕДСТВА</w:t>
      </w:r>
    </w:p>
    <w:p w:rsidR="001A560D" w:rsidRPr="00793D9C" w:rsidRDefault="001A560D" w:rsidP="00B549B5">
      <w:pPr>
        <w:pStyle w:val="ConsPlusTitle"/>
        <w:jc w:val="center"/>
      </w:pPr>
      <w:r w:rsidRPr="00793D9C">
        <w:t>ДЛЯ ПОМЕЩЕНИЯ НА СПЕЦИАЛИЗИРОВАННУЮ СТОЯНКУ</w:t>
      </w:r>
    </w:p>
    <w:p w:rsidR="001A560D" w:rsidRPr="00793D9C" w:rsidRDefault="001A560D" w:rsidP="00B549B5">
      <w:pPr>
        <w:pStyle w:val="ConsPlusNormal"/>
        <w:jc w:val="both"/>
      </w:pPr>
    </w:p>
    <w:p w:rsidR="001A560D" w:rsidRPr="00793D9C" w:rsidRDefault="00393263" w:rsidP="00B549B5">
      <w:pPr>
        <w:pStyle w:val="ConsPlusNonformat"/>
      </w:pPr>
      <w:r>
        <w:t>г.п. Кильдинстрой, _______________</w:t>
      </w:r>
      <w:r w:rsidR="001A560D" w:rsidRPr="00793D9C">
        <w:t>"__" _______________ 20__ г.</w:t>
      </w:r>
    </w:p>
    <w:p w:rsidR="001A560D" w:rsidRPr="00793D9C" w:rsidRDefault="001A560D" w:rsidP="00B549B5">
      <w:pPr>
        <w:pStyle w:val="ConsPlusNonformat"/>
      </w:pPr>
      <w:r w:rsidRPr="00793D9C">
        <w:t>__________ час. ______мин.</w:t>
      </w:r>
    </w:p>
    <w:p w:rsidR="001A560D" w:rsidRPr="00793D9C" w:rsidRDefault="001A560D" w:rsidP="00B549B5">
      <w:pPr>
        <w:pStyle w:val="ConsPlusNonformat"/>
      </w:pPr>
    </w:p>
    <w:p w:rsidR="001A560D" w:rsidRPr="00793D9C" w:rsidRDefault="001A560D" w:rsidP="00B549B5">
      <w:pPr>
        <w:pStyle w:val="ConsPlusNonformat"/>
      </w:pPr>
      <w:r w:rsidRPr="00793D9C">
        <w:t>Муниципальное казенное учреждение "Управление городск</w:t>
      </w:r>
      <w:r w:rsidR="00393263">
        <w:t>ого</w:t>
      </w:r>
      <w:r w:rsidRPr="00793D9C">
        <w:t xml:space="preserve"> хозяйств</w:t>
      </w:r>
      <w:r w:rsidR="00393263">
        <w:t>а городского поселения Кильдинстрой</w:t>
      </w:r>
      <w:r w:rsidRPr="00793D9C">
        <w:t>" влице</w:t>
      </w:r>
      <w:r w:rsidR="00393263">
        <w:t xml:space="preserve"> _____________________________________________</w:t>
      </w:r>
    </w:p>
    <w:p w:rsidR="001A560D" w:rsidRPr="00A16E31" w:rsidRDefault="001A560D" w:rsidP="00B549B5">
      <w:pPr>
        <w:pStyle w:val="ConsPlusNonformat"/>
      </w:pPr>
      <w:r w:rsidRPr="00793D9C">
        <w:t>__________________________________________________________________________</w:t>
      </w:r>
      <w:r w:rsidR="00393263">
        <w:t>__</w:t>
      </w:r>
      <w:r w:rsidR="00393263" w:rsidRPr="00A16E31">
        <w:t>,</w:t>
      </w:r>
    </w:p>
    <w:p w:rsidR="001A560D" w:rsidRPr="00793D9C" w:rsidRDefault="001A560D" w:rsidP="00B549B5">
      <w:pPr>
        <w:pStyle w:val="ConsPlusNonformat"/>
      </w:pPr>
      <w:r w:rsidRPr="00793D9C">
        <w:t>(должность, фамилия, инициалы)</w:t>
      </w:r>
    </w:p>
    <w:p w:rsidR="001A560D" w:rsidRPr="00793D9C" w:rsidRDefault="001A560D" w:rsidP="00B549B5">
      <w:pPr>
        <w:pStyle w:val="ConsPlusNonformat"/>
        <w:jc w:val="center"/>
      </w:pPr>
      <w:r w:rsidRPr="00793D9C">
        <w:t>действующего на основании ____________________</w:t>
      </w:r>
      <w:r w:rsidR="00393263" w:rsidRPr="00393263">
        <w:t>__</w:t>
      </w:r>
      <w:r w:rsidRPr="00793D9C">
        <w:t>________________, передает, а__________________________</w:t>
      </w:r>
      <w:r w:rsidR="00393263" w:rsidRPr="00393263">
        <w:t>____________________________________</w:t>
      </w:r>
      <w:r w:rsidRPr="00793D9C">
        <w:t xml:space="preserve">________ в лице </w:t>
      </w:r>
      <w:r w:rsidR="00393263" w:rsidRPr="00793D9C">
        <w:t>(наименование исполнителя)</w:t>
      </w:r>
      <w:r w:rsidRPr="00793D9C">
        <w:t>________________________________</w:t>
      </w:r>
      <w:r w:rsidR="00393263" w:rsidRPr="00393263">
        <w:t>____________________________________________</w:t>
      </w:r>
      <w:r w:rsidRPr="00793D9C">
        <w:t>,</w:t>
      </w:r>
    </w:p>
    <w:p w:rsidR="001A560D" w:rsidRPr="00793D9C" w:rsidRDefault="001A560D" w:rsidP="00B549B5">
      <w:pPr>
        <w:pStyle w:val="ConsPlusNonformat"/>
        <w:jc w:val="center"/>
      </w:pPr>
      <w:r w:rsidRPr="00793D9C">
        <w:t>(должность, фамилия, инициалы)</w:t>
      </w:r>
    </w:p>
    <w:p w:rsidR="001A560D" w:rsidRPr="00793D9C" w:rsidRDefault="001A560D" w:rsidP="00B549B5">
      <w:pPr>
        <w:pStyle w:val="ConsPlusNonformat"/>
      </w:pPr>
      <w:r w:rsidRPr="00793D9C">
        <w:t>действующего на основании _______________, принимает транспортное средство:</w:t>
      </w:r>
    </w:p>
    <w:p w:rsidR="001A560D" w:rsidRPr="00793D9C" w:rsidRDefault="001A560D" w:rsidP="00B549B5">
      <w:pPr>
        <w:pStyle w:val="ConsPlusNonformat"/>
      </w:pPr>
      <w:r w:rsidRPr="00793D9C">
        <w:t>____________________________________________________</w:t>
      </w:r>
      <w:r w:rsidR="00393263" w:rsidRPr="00A16E31">
        <w:t>__</w:t>
      </w:r>
      <w:r w:rsidRPr="00793D9C">
        <w:t>_______________________</w:t>
      </w:r>
    </w:p>
    <w:p w:rsidR="001A560D" w:rsidRPr="00793D9C" w:rsidRDefault="001A560D" w:rsidP="00B549B5">
      <w:pPr>
        <w:pStyle w:val="ConsPlusNonformat"/>
        <w:jc w:val="center"/>
      </w:pPr>
      <w:r w:rsidRPr="00793D9C">
        <w:t>(местоположение транспортного средства)</w:t>
      </w:r>
    </w:p>
    <w:p w:rsidR="001A560D" w:rsidRPr="00793D9C" w:rsidRDefault="001A560D" w:rsidP="00B549B5">
      <w:pPr>
        <w:pStyle w:val="ConsPlusNonformat"/>
      </w:pPr>
      <w:r w:rsidRPr="00793D9C">
        <w:t>___________________________________________________________</w:t>
      </w:r>
      <w:r w:rsidR="00393263" w:rsidRPr="00A16E31">
        <w:t>__</w:t>
      </w:r>
      <w:r w:rsidRPr="00793D9C">
        <w:t>________________</w:t>
      </w:r>
    </w:p>
    <w:p w:rsidR="001A560D" w:rsidRPr="00793D9C" w:rsidRDefault="001A560D" w:rsidP="00B549B5">
      <w:pPr>
        <w:pStyle w:val="ConsPlusNonformat"/>
        <w:jc w:val="center"/>
      </w:pPr>
      <w:r w:rsidRPr="00793D9C">
        <w:t>(сведения о владельце транспортного средства)</w:t>
      </w:r>
    </w:p>
    <w:p w:rsidR="001A560D" w:rsidRPr="00793D9C" w:rsidRDefault="001A560D" w:rsidP="00B549B5">
      <w:pPr>
        <w:pStyle w:val="ConsPlusNonformat"/>
      </w:pPr>
      <w:r w:rsidRPr="00793D9C">
        <w:t>___________________________________________</w:t>
      </w:r>
      <w:r w:rsidR="00393263" w:rsidRPr="00773468">
        <w:t>__</w:t>
      </w:r>
      <w:r w:rsidRPr="00793D9C">
        <w:t>________________________________</w:t>
      </w:r>
    </w:p>
    <w:p w:rsidR="001A560D" w:rsidRPr="00793D9C" w:rsidRDefault="001A560D" w:rsidP="00B549B5">
      <w:pPr>
        <w:pStyle w:val="ConsPlusNonformat"/>
        <w:jc w:val="center"/>
      </w:pPr>
      <w:r w:rsidRPr="00793D9C">
        <w:t>(основания принятия транспортного средства на учет в качестве брошенного</w:t>
      </w:r>
    </w:p>
    <w:p w:rsidR="001A560D" w:rsidRPr="00793D9C" w:rsidRDefault="001A560D" w:rsidP="00B549B5">
      <w:pPr>
        <w:pStyle w:val="ConsPlusNonformat"/>
        <w:jc w:val="center"/>
      </w:pPr>
      <w:r w:rsidRPr="00793D9C">
        <w:t>(бесхозяйного)</w:t>
      </w:r>
    </w:p>
    <w:p w:rsidR="001A560D" w:rsidRPr="00793D9C" w:rsidRDefault="001A560D" w:rsidP="00B549B5">
      <w:pPr>
        <w:pStyle w:val="ConsPlusNonformat"/>
      </w:pPr>
      <w:r w:rsidRPr="00793D9C">
        <w:t>____________________________________________</w:t>
      </w:r>
      <w:r w:rsidR="00393263" w:rsidRPr="00393263">
        <w:t>__</w:t>
      </w:r>
      <w:r w:rsidRPr="00793D9C">
        <w:t>_______________________________</w:t>
      </w:r>
    </w:p>
    <w:p w:rsidR="001A560D" w:rsidRPr="00793D9C" w:rsidRDefault="001A560D" w:rsidP="00B549B5">
      <w:pPr>
        <w:pStyle w:val="ConsPlusNonformat"/>
        <w:jc w:val="both"/>
      </w:pPr>
      <w:r w:rsidRPr="00793D9C">
        <w:t>(марка транспортного средства, государственный регистрационныйзнак,VIN,цвет,государственныеномераиихколичество,номера двигателя, шассии др.)</w:t>
      </w:r>
    </w:p>
    <w:p w:rsidR="001A560D" w:rsidRPr="00793D9C" w:rsidRDefault="001A560D" w:rsidP="00B549B5">
      <w:pPr>
        <w:pStyle w:val="ConsPlusNonformat"/>
        <w:jc w:val="both"/>
      </w:pPr>
      <w:r w:rsidRPr="00793D9C">
        <w:t>На момент передачи транспортное средство имело механические повреждения:</w:t>
      </w:r>
    </w:p>
    <w:p w:rsidR="001A560D" w:rsidRPr="00793D9C" w:rsidRDefault="001A560D" w:rsidP="00B549B5">
      <w:pPr>
        <w:pStyle w:val="ConsPlusNonformat"/>
      </w:pPr>
      <w:r w:rsidRPr="00793D9C">
        <w:t>___________________________________________________</w:t>
      </w:r>
      <w:r w:rsidR="00393263">
        <w:t>__</w:t>
      </w:r>
      <w:r w:rsidRPr="00793D9C">
        <w:t>________________________</w:t>
      </w:r>
    </w:p>
    <w:p w:rsidR="001A560D" w:rsidRPr="00793D9C" w:rsidRDefault="001A560D" w:rsidP="00B549B5">
      <w:pPr>
        <w:pStyle w:val="ConsPlusNonformat"/>
        <w:jc w:val="both"/>
      </w:pPr>
      <w:r w:rsidRPr="00793D9C">
        <w:t>Осмотром установлено: колеса _________</w:t>
      </w:r>
      <w:r w:rsidR="00393263">
        <w:t>_</w:t>
      </w:r>
      <w:r w:rsidRPr="00793D9C">
        <w:t>________, багажник _____________</w:t>
      </w:r>
      <w:r w:rsidR="00393263">
        <w:t>_</w:t>
      </w:r>
      <w:r w:rsidRPr="00793D9C">
        <w:t>____,</w:t>
      </w:r>
    </w:p>
    <w:p w:rsidR="001A560D" w:rsidRPr="00793D9C" w:rsidRDefault="001A560D" w:rsidP="00B549B5">
      <w:pPr>
        <w:pStyle w:val="ConsPlusNonformat"/>
        <w:jc w:val="both"/>
      </w:pPr>
      <w:r w:rsidRPr="00793D9C">
        <w:t>внешние зеркала ______</w:t>
      </w:r>
      <w:r w:rsidR="00393263">
        <w:t>_______, колпаки колес __________</w:t>
      </w:r>
      <w:r w:rsidRPr="00793D9C">
        <w:t>__________, доп. фары______</w:t>
      </w:r>
      <w:r w:rsidR="00393263">
        <w:t>___</w:t>
      </w:r>
      <w:r w:rsidRPr="00793D9C">
        <w:t>_</w:t>
      </w:r>
      <w:r w:rsidR="00393263">
        <w:t>______, внешние антенны _______</w:t>
      </w:r>
      <w:r w:rsidRPr="00793D9C">
        <w:t>___________________, радиоаппаратура</w:t>
      </w:r>
    </w:p>
    <w:p w:rsidR="001A560D" w:rsidRPr="00793D9C" w:rsidRDefault="001A560D" w:rsidP="00B549B5">
      <w:pPr>
        <w:pStyle w:val="ConsPlusNonformat"/>
        <w:jc w:val="both"/>
      </w:pPr>
      <w:r w:rsidRPr="00793D9C">
        <w:t>_____________, ф</w:t>
      </w:r>
      <w:r w:rsidR="00393263">
        <w:t>а</w:t>
      </w:r>
      <w:r w:rsidRPr="00793D9C">
        <w:t>ркоп _______</w:t>
      </w:r>
      <w:r w:rsidR="00393263">
        <w:t>__</w:t>
      </w:r>
      <w:r w:rsidRPr="00793D9C">
        <w:t>______, пробка бензобака _______________ щетки</w:t>
      </w:r>
    </w:p>
    <w:p w:rsidR="001A560D" w:rsidRPr="00793D9C" w:rsidRDefault="001A560D" w:rsidP="00B549B5">
      <w:pPr>
        <w:pStyle w:val="ConsPlusNonformat"/>
        <w:jc w:val="both"/>
      </w:pPr>
      <w:r w:rsidRPr="00793D9C">
        <w:t>стеклоочистителя ___________________.</w:t>
      </w:r>
    </w:p>
    <w:p w:rsidR="001A560D" w:rsidRPr="00793D9C" w:rsidRDefault="001A560D" w:rsidP="00B549B5">
      <w:pPr>
        <w:pStyle w:val="ConsPlusNonformat"/>
        <w:jc w:val="both"/>
      </w:pPr>
      <w:r w:rsidRPr="00793D9C">
        <w:t>Всалоненаходится(отметкипроизводятсявслучае наличия возможностиосмотреть салон):</w:t>
      </w:r>
    </w:p>
    <w:p w:rsidR="001A560D" w:rsidRPr="00793D9C" w:rsidRDefault="001A560D" w:rsidP="00B549B5">
      <w:pPr>
        <w:pStyle w:val="ConsPlusNonformat"/>
      </w:pPr>
      <w:r w:rsidRPr="00793D9C">
        <w:t>_____________________________</w:t>
      </w:r>
      <w:r w:rsidR="00393263">
        <w:t>__</w:t>
      </w:r>
      <w:r w:rsidRPr="00793D9C">
        <w:t>______________________________________________</w:t>
      </w:r>
    </w:p>
    <w:p w:rsidR="001A560D" w:rsidRPr="00793D9C" w:rsidRDefault="001A560D" w:rsidP="00B549B5">
      <w:pPr>
        <w:pStyle w:val="ConsPlusNonformat"/>
        <w:jc w:val="both"/>
      </w:pPr>
      <w:r w:rsidRPr="00793D9C">
        <w:t>Всалонепросматривается(отметкипроизводятсявслучаеотсутствиявозможности осмотреть салон):</w:t>
      </w:r>
    </w:p>
    <w:p w:rsidR="001A560D" w:rsidRPr="00793D9C" w:rsidRDefault="001A560D" w:rsidP="00B549B5">
      <w:pPr>
        <w:pStyle w:val="ConsPlusNonformat"/>
      </w:pPr>
      <w:r w:rsidRPr="00793D9C">
        <w:t>____________________________________</w:t>
      </w:r>
      <w:r w:rsidR="00393263">
        <w:t>__</w:t>
      </w:r>
      <w:r w:rsidRPr="00793D9C">
        <w:t>_______________________________________</w:t>
      </w:r>
    </w:p>
    <w:p w:rsidR="001A560D" w:rsidRPr="00793D9C" w:rsidRDefault="001A560D" w:rsidP="00B549B5">
      <w:pPr>
        <w:pStyle w:val="ConsPlusNonformat"/>
        <w:jc w:val="both"/>
      </w:pPr>
      <w:r w:rsidRPr="00793D9C">
        <w:t>Вбагажникенаходится(отметки производятся в случае наличия возможностиосмотреть багажник):</w:t>
      </w:r>
    </w:p>
    <w:p w:rsidR="001A560D" w:rsidRPr="00793D9C" w:rsidRDefault="001A560D" w:rsidP="00B549B5">
      <w:pPr>
        <w:pStyle w:val="ConsPlusNonformat"/>
      </w:pPr>
      <w:r w:rsidRPr="00793D9C">
        <w:t>_________________________</w:t>
      </w:r>
      <w:r w:rsidR="00393263">
        <w:t>__</w:t>
      </w:r>
      <w:r w:rsidRPr="00793D9C">
        <w:t>__________________________________________________</w:t>
      </w:r>
    </w:p>
    <w:p w:rsidR="001A560D" w:rsidRPr="00793D9C" w:rsidRDefault="001A560D" w:rsidP="00B549B5">
      <w:pPr>
        <w:pStyle w:val="ConsPlusNonformat"/>
      </w:pPr>
      <w:r w:rsidRPr="00793D9C">
        <w:t>Дополнительные сведения: ____</w:t>
      </w:r>
      <w:r w:rsidR="00393263">
        <w:t>__</w:t>
      </w:r>
      <w:r w:rsidRPr="00793D9C">
        <w:t>______________________________________________</w:t>
      </w:r>
    </w:p>
    <w:p w:rsidR="001A560D" w:rsidRPr="00793D9C" w:rsidRDefault="001A560D" w:rsidP="00B549B5">
      <w:pPr>
        <w:pStyle w:val="ConsPlusNonformat"/>
      </w:pPr>
      <w:r w:rsidRPr="00793D9C">
        <w:t xml:space="preserve">Должностное лицо МКУ </w:t>
      </w:r>
      <w:r w:rsidR="00AC7655" w:rsidRPr="00793D9C">
        <w:t>"</w:t>
      </w:r>
      <w:r w:rsidRPr="00793D9C">
        <w:t>УГХ</w:t>
      </w:r>
      <w:r w:rsidR="00AC7655">
        <w:t xml:space="preserve"> г.п. Кильдинстрой</w:t>
      </w:r>
      <w:r w:rsidRPr="00793D9C">
        <w:t>"</w:t>
      </w:r>
      <w:r w:rsidR="00AC7655">
        <w:t xml:space="preserve"> ________________________________</w:t>
      </w:r>
      <w:r w:rsidRPr="00793D9C">
        <w:t xml:space="preserve"> _____</w:t>
      </w:r>
      <w:r w:rsidR="00393263">
        <w:t>__</w:t>
      </w:r>
      <w:r w:rsidRPr="00793D9C">
        <w:t>__________________________________________</w:t>
      </w:r>
      <w:r w:rsidR="00AC7655">
        <w:t>____________________________</w:t>
      </w:r>
    </w:p>
    <w:p w:rsidR="001A560D" w:rsidRPr="00793D9C" w:rsidRDefault="001A560D" w:rsidP="00B549B5">
      <w:pPr>
        <w:pStyle w:val="ConsPlusNonformat"/>
      </w:pPr>
      <w:r w:rsidRPr="00793D9C">
        <w:t>(должность, подпись, Ф.И.О.)</w:t>
      </w:r>
    </w:p>
    <w:p w:rsidR="001A560D" w:rsidRPr="00793D9C" w:rsidRDefault="001A560D" w:rsidP="00B549B5">
      <w:pPr>
        <w:pStyle w:val="ConsPlusNormal"/>
        <w:ind w:firstLine="540"/>
      </w:pPr>
      <w:r w:rsidRPr="00793D9C">
        <w:t>Подписи сторон:</w:t>
      </w:r>
    </w:p>
    <w:p w:rsidR="001A560D" w:rsidRPr="00793D9C" w:rsidRDefault="001A560D" w:rsidP="00B549B5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4252"/>
      </w:tblGrid>
      <w:tr w:rsidR="001A560D" w:rsidRPr="00793D9C" w:rsidTr="00D063D4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D" w:rsidRPr="00793D9C" w:rsidRDefault="001A560D" w:rsidP="00B549B5">
            <w:pPr>
              <w:pStyle w:val="ConsPlusNormal"/>
            </w:pPr>
            <w:r w:rsidRPr="00793D9C">
              <w:t>_________________________________</w:t>
            </w:r>
          </w:p>
          <w:p w:rsidR="001A560D" w:rsidRPr="00793D9C" w:rsidRDefault="001A560D" w:rsidP="00B549B5">
            <w:pPr>
              <w:pStyle w:val="ConsPlusNormal"/>
            </w:pPr>
            <w:r w:rsidRPr="00793D9C">
              <w:t>(подпись, Ф.И.О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D" w:rsidRPr="00793D9C" w:rsidRDefault="001A560D" w:rsidP="00B549B5">
            <w:pPr>
              <w:pStyle w:val="ConsPlusNormal"/>
            </w:pPr>
            <w:r w:rsidRPr="00793D9C">
              <w:t>_________________________________</w:t>
            </w:r>
          </w:p>
          <w:p w:rsidR="001A560D" w:rsidRPr="00793D9C" w:rsidRDefault="001A560D" w:rsidP="00B549B5">
            <w:pPr>
              <w:pStyle w:val="ConsPlusNormal"/>
            </w:pPr>
            <w:r w:rsidRPr="00793D9C">
              <w:t>(подпись, Ф.И.О.)</w:t>
            </w:r>
          </w:p>
        </w:tc>
      </w:tr>
    </w:tbl>
    <w:p w:rsidR="001A560D" w:rsidRPr="00793D9C" w:rsidRDefault="001A560D" w:rsidP="00B549B5">
      <w:pPr>
        <w:pStyle w:val="ConsPlusNormal"/>
        <w:jc w:val="both"/>
      </w:pPr>
    </w:p>
    <w:sectPr w:rsidR="001A560D" w:rsidRPr="00793D9C" w:rsidSect="00393263">
      <w:pgSz w:w="11906" w:h="16838"/>
      <w:pgMar w:top="1135" w:right="849" w:bottom="851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238" w:rsidRDefault="00090238">
      <w:r>
        <w:separator/>
      </w:r>
    </w:p>
  </w:endnote>
  <w:endnote w:type="continuationSeparator" w:id="1">
    <w:p w:rsidR="00090238" w:rsidRDefault="00090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EC" w:rsidRDefault="00090238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238" w:rsidRDefault="00090238">
      <w:r>
        <w:separator/>
      </w:r>
    </w:p>
  </w:footnote>
  <w:footnote w:type="continuationSeparator" w:id="1">
    <w:p w:rsidR="00090238" w:rsidRDefault="00090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EC" w:rsidRDefault="00090238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24E7B"/>
    <w:multiLevelType w:val="hybridMultilevel"/>
    <w:tmpl w:val="8BFE004E"/>
    <w:lvl w:ilvl="0" w:tplc="BE6838D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B3591C"/>
    <w:multiLevelType w:val="hybridMultilevel"/>
    <w:tmpl w:val="553A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583"/>
    <w:rsid w:val="00002542"/>
    <w:rsid w:val="000112F3"/>
    <w:rsid w:val="00066DD6"/>
    <w:rsid w:val="00084632"/>
    <w:rsid w:val="00090238"/>
    <w:rsid w:val="000936DB"/>
    <w:rsid w:val="000B4D0A"/>
    <w:rsid w:val="000D5CE6"/>
    <w:rsid w:val="001329A9"/>
    <w:rsid w:val="00137000"/>
    <w:rsid w:val="00181586"/>
    <w:rsid w:val="001A560D"/>
    <w:rsid w:val="001B21B6"/>
    <w:rsid w:val="002044EA"/>
    <w:rsid w:val="002235F6"/>
    <w:rsid w:val="00224AF2"/>
    <w:rsid w:val="002618D9"/>
    <w:rsid w:val="00294295"/>
    <w:rsid w:val="002A6A68"/>
    <w:rsid w:val="002B4158"/>
    <w:rsid w:val="002E4B54"/>
    <w:rsid w:val="00333AA1"/>
    <w:rsid w:val="00353322"/>
    <w:rsid w:val="00365C95"/>
    <w:rsid w:val="00372DEC"/>
    <w:rsid w:val="00375E4A"/>
    <w:rsid w:val="00393263"/>
    <w:rsid w:val="003A03AB"/>
    <w:rsid w:val="003C09EE"/>
    <w:rsid w:val="003C6267"/>
    <w:rsid w:val="004221B3"/>
    <w:rsid w:val="00453674"/>
    <w:rsid w:val="00454B80"/>
    <w:rsid w:val="00467B23"/>
    <w:rsid w:val="00472105"/>
    <w:rsid w:val="004870CA"/>
    <w:rsid w:val="004D36BA"/>
    <w:rsid w:val="004E35E3"/>
    <w:rsid w:val="0051149A"/>
    <w:rsid w:val="0052178A"/>
    <w:rsid w:val="00536518"/>
    <w:rsid w:val="00547305"/>
    <w:rsid w:val="005D7583"/>
    <w:rsid w:val="005E7F53"/>
    <w:rsid w:val="0061527A"/>
    <w:rsid w:val="006478BB"/>
    <w:rsid w:val="006514F8"/>
    <w:rsid w:val="00673786"/>
    <w:rsid w:val="006824DB"/>
    <w:rsid w:val="006B7333"/>
    <w:rsid w:val="006F0B01"/>
    <w:rsid w:val="00702994"/>
    <w:rsid w:val="007048D8"/>
    <w:rsid w:val="007120E7"/>
    <w:rsid w:val="00724DBB"/>
    <w:rsid w:val="00730A5F"/>
    <w:rsid w:val="00751F0E"/>
    <w:rsid w:val="00767FC9"/>
    <w:rsid w:val="00773468"/>
    <w:rsid w:val="00780581"/>
    <w:rsid w:val="00782A1F"/>
    <w:rsid w:val="007C2495"/>
    <w:rsid w:val="007C7A6A"/>
    <w:rsid w:val="008562A8"/>
    <w:rsid w:val="00865920"/>
    <w:rsid w:val="008A006C"/>
    <w:rsid w:val="008C0975"/>
    <w:rsid w:val="008C43C8"/>
    <w:rsid w:val="008D2A35"/>
    <w:rsid w:val="00901CD0"/>
    <w:rsid w:val="00947090"/>
    <w:rsid w:val="0095138B"/>
    <w:rsid w:val="00985434"/>
    <w:rsid w:val="009B5662"/>
    <w:rsid w:val="009C0539"/>
    <w:rsid w:val="009C3773"/>
    <w:rsid w:val="009E5609"/>
    <w:rsid w:val="009F58A1"/>
    <w:rsid w:val="009F79D1"/>
    <w:rsid w:val="00A02317"/>
    <w:rsid w:val="00A16E31"/>
    <w:rsid w:val="00A2279C"/>
    <w:rsid w:val="00A41205"/>
    <w:rsid w:val="00A54CDD"/>
    <w:rsid w:val="00A5511E"/>
    <w:rsid w:val="00A8195F"/>
    <w:rsid w:val="00AA1EF6"/>
    <w:rsid w:val="00AC7655"/>
    <w:rsid w:val="00AD3C94"/>
    <w:rsid w:val="00AE0036"/>
    <w:rsid w:val="00B17F7B"/>
    <w:rsid w:val="00B23CCD"/>
    <w:rsid w:val="00B366E9"/>
    <w:rsid w:val="00B47C5A"/>
    <w:rsid w:val="00B549B5"/>
    <w:rsid w:val="00B87BB6"/>
    <w:rsid w:val="00BA1FB3"/>
    <w:rsid w:val="00BA432C"/>
    <w:rsid w:val="00BF5E7D"/>
    <w:rsid w:val="00C00188"/>
    <w:rsid w:val="00C23318"/>
    <w:rsid w:val="00C4759F"/>
    <w:rsid w:val="00C74BF5"/>
    <w:rsid w:val="00C929D8"/>
    <w:rsid w:val="00C93245"/>
    <w:rsid w:val="00CB78DA"/>
    <w:rsid w:val="00CD6F9E"/>
    <w:rsid w:val="00CE56C7"/>
    <w:rsid w:val="00CF4DC0"/>
    <w:rsid w:val="00CF7A13"/>
    <w:rsid w:val="00D03099"/>
    <w:rsid w:val="00D10086"/>
    <w:rsid w:val="00D27325"/>
    <w:rsid w:val="00D30504"/>
    <w:rsid w:val="00D408C3"/>
    <w:rsid w:val="00D64229"/>
    <w:rsid w:val="00D70CA0"/>
    <w:rsid w:val="00DC4ADD"/>
    <w:rsid w:val="00DF18ED"/>
    <w:rsid w:val="00DF6CF0"/>
    <w:rsid w:val="00E01D6A"/>
    <w:rsid w:val="00E10317"/>
    <w:rsid w:val="00E156AB"/>
    <w:rsid w:val="00E169C1"/>
    <w:rsid w:val="00E3374A"/>
    <w:rsid w:val="00E33DDE"/>
    <w:rsid w:val="00E5214A"/>
    <w:rsid w:val="00E5748D"/>
    <w:rsid w:val="00E62707"/>
    <w:rsid w:val="00E6351F"/>
    <w:rsid w:val="00E67A19"/>
    <w:rsid w:val="00E7002D"/>
    <w:rsid w:val="00E8039F"/>
    <w:rsid w:val="00E95146"/>
    <w:rsid w:val="00EB1991"/>
    <w:rsid w:val="00EC4585"/>
    <w:rsid w:val="00EC7C50"/>
    <w:rsid w:val="00F051E8"/>
    <w:rsid w:val="00F35C99"/>
    <w:rsid w:val="00F408A9"/>
    <w:rsid w:val="00F51341"/>
    <w:rsid w:val="00F630AA"/>
    <w:rsid w:val="00F84685"/>
    <w:rsid w:val="00F93D42"/>
    <w:rsid w:val="00FB3D49"/>
    <w:rsid w:val="00FD2468"/>
    <w:rsid w:val="00FE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D75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475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3322"/>
    <w:rPr>
      <w:color w:val="0000FF" w:themeColor="hyperlink"/>
      <w:u w:val="single"/>
    </w:rPr>
  </w:style>
  <w:style w:type="paragraph" w:customStyle="1" w:styleId="ConsPlusNormal">
    <w:name w:val="ConsPlusNormal"/>
    <w:rsid w:val="001A560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A560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A16E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E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15D3-DB2F-425A-A272-26A33ADC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Кильдинстрой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0-02-03T07:11:00Z</cp:lastPrinted>
  <dcterms:created xsi:type="dcterms:W3CDTF">2020-02-04T13:29:00Z</dcterms:created>
  <dcterms:modified xsi:type="dcterms:W3CDTF">2020-02-04T13:29:00Z</dcterms:modified>
</cp:coreProperties>
</file>